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B8" w:rsidRDefault="008A3A02" w:rsidP="00001C06">
      <w:pPr>
        <w:spacing w:line="276" w:lineRule="auto"/>
        <w:jc w:val="center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V</w:t>
      </w:r>
      <w:r w:rsidR="00D700B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. Debreceni </w:t>
      </w:r>
      <w:r w:rsidR="009241B8">
        <w:rPr>
          <w:rFonts w:eastAsia="Calibri"/>
          <w:lang w:eastAsia="en-US"/>
        </w:rPr>
        <w:t>Tehetséggondozó Diákkonferencia</w:t>
      </w:r>
    </w:p>
    <w:p w:rsidR="009241B8" w:rsidRDefault="009B3F6D" w:rsidP="00001C06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témajavaslatai</w:t>
      </w:r>
    </w:p>
    <w:p w:rsidR="009241B8" w:rsidRDefault="009241B8" w:rsidP="00001C06">
      <w:pPr>
        <w:spacing w:line="276" w:lineRule="auto"/>
        <w:jc w:val="center"/>
        <w:rPr>
          <w:rFonts w:eastAsia="Calibri"/>
          <w:lang w:eastAsia="en-US"/>
        </w:rPr>
      </w:pP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gyar vagyok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nyelv változásai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ála a szerencsecsillagomnak, nem vagyok babonás!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kos városok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erékpárbarát városok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logok, vlogok, sz</w:t>
      </w:r>
      <w:r w:rsidR="009B3F6D">
        <w:rPr>
          <w:rFonts w:eastAsia="Calibri"/>
          <w:lang w:eastAsia="en-US"/>
        </w:rPr>
        <w:t>elfik – kapcsolataink változása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palatáblától a tabletig – Hogyan alakul át az iskola?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tanulás új útjai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nokáink lá</w:t>
      </w:r>
      <w:r w:rsidR="009B3F6D">
        <w:rPr>
          <w:rFonts w:eastAsia="Calibri"/>
          <w:lang w:eastAsia="en-US"/>
        </w:rPr>
        <w:t>tni fogják? – Az átalakuló Föld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mentek,</w:t>
      </w:r>
      <w:r w:rsidR="009B3F6D">
        <w:rPr>
          <w:rFonts w:eastAsia="Calibri"/>
          <w:lang w:eastAsia="en-US"/>
        </w:rPr>
        <w:t xml:space="preserve"> amik megváltoztatták a világot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odern klasszikusok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ozaikcsaládban élni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kos az okostelefon?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Áldás vagy átok: a közösségi média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Üdv a Marson / Holdon! avagy űrturisták leszünk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hely zsenije</w:t>
      </w:r>
      <w:r w:rsidRPr="009241B8">
        <w:rPr>
          <w:rFonts w:eastAsia="Calibri"/>
          <w:lang w:eastAsia="en-US"/>
        </w:rPr>
        <w:t xml:space="preserve">   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lső utak – a „kütyük” hatása a személyiségre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nni vagy tenni?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sodanövények</w:t>
      </w:r>
    </w:p>
    <w:p w:rsidR="009B3F6D" w:rsidRDefault="009B3F6D" w:rsidP="009B3F6D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botpilóta, robottanár, robotporszívó – ki vezet?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t jelent boldognak lenni?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ilágjárás online</w:t>
      </w:r>
    </w:p>
    <w:p w:rsidR="00001C06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yge, lagom, sisu és harmónia?</w:t>
      </w:r>
      <w:r w:rsidR="00001C06" w:rsidRPr="009241B8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                         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ine-dining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let az Országházban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let a Fehér Házban</w:t>
      </w:r>
    </w:p>
    <w:p w:rsidR="009B3F6D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őnek lenni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agyiszínek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luenszer</w:t>
      </w:r>
      <w:r w:rsidR="009241B8">
        <w:rPr>
          <w:rFonts w:eastAsia="Calibri"/>
          <w:lang w:eastAsia="en-US"/>
        </w:rPr>
        <w:t>kedés – a meggazdagodás?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ura szállások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ért nincs gyorsrecept?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Önbizalom? Te bízol magadban?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</w:t>
      </w:r>
      <w:r w:rsidR="009B3F6D">
        <w:rPr>
          <w:rFonts w:eastAsia="Calibri"/>
          <w:lang w:eastAsia="en-US"/>
        </w:rPr>
        <w:t>öbb száz lájk és magányos esték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an egy történetem…</w:t>
      </w:r>
    </w:p>
    <w:p w:rsidR="009B3F6D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uxusszakmák – léteznek?</w:t>
      </w:r>
    </w:p>
    <w:p w:rsidR="009241B8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űvésznek lenni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eltűnő vagy emlékezetes – a </w:t>
      </w:r>
      <w:r w:rsidR="009B3F6D">
        <w:rPr>
          <w:rFonts w:eastAsia="Calibri"/>
          <w:lang w:eastAsia="en-US"/>
        </w:rPr>
        <w:t>marketing hatása döntéseinkre</w:t>
      </w:r>
    </w:p>
    <w:p w:rsidR="009241B8" w:rsidRDefault="009241B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Ingyen van? – Hogyan csinál üzletet a Google/ a YouTube / Facebook / Instagram?</w:t>
      </w:r>
    </w:p>
    <w:p w:rsidR="009241B8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enerációk – mi a következő?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őség helyett</w:t>
      </w:r>
      <w:r w:rsidR="009B3F6D">
        <w:rPr>
          <w:rFonts w:eastAsia="Calibri"/>
          <w:lang w:eastAsia="en-US"/>
        </w:rPr>
        <w:t xml:space="preserve"> márka – a divat változó világa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ündérország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íres vagy celeb?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eke</w:t>
      </w:r>
      <w:r w:rsidR="009B3F6D">
        <w:rPr>
          <w:rFonts w:eastAsia="Calibri"/>
          <w:lang w:eastAsia="en-US"/>
        </w:rPr>
        <w:t>m nyolc – a számok bűvös világa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„A profilom én vagyok?” – az online aktivitás és</w:t>
      </w:r>
      <w:r w:rsidR="009B3F6D">
        <w:rPr>
          <w:rFonts w:eastAsia="Calibri"/>
          <w:lang w:eastAsia="en-US"/>
        </w:rPr>
        <w:t xml:space="preserve"> a valós személyiség kapcsolata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utasd a szobádat / táskádat / ruhatárad, megmondom …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incses Kalendárium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lektromos autó. Fenntartható is?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ézműves minőség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ívvel vagy ésszel? – Mi vezet a sikerhez?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 kell a „jó” élethez?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</w:t>
      </w:r>
      <w:r w:rsidR="009B3F6D">
        <w:rPr>
          <w:rFonts w:eastAsia="Calibri"/>
          <w:lang w:eastAsia="en-US"/>
        </w:rPr>
        <w:t>ulladék az emberiség találmánya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den arany, ami fé</w:t>
      </w:r>
      <w:r w:rsidR="009B3F6D">
        <w:rPr>
          <w:rFonts w:eastAsia="Calibri"/>
          <w:lang w:eastAsia="en-US"/>
        </w:rPr>
        <w:t>nylik? A megtévesztés művészete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 leszek, ha nagy leszek?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lőtted is nyitva áll a világ: a Munkácsy trilógia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dennapi fizika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talan világegyetem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világ csodái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="009B3F6D">
        <w:rPr>
          <w:rFonts w:eastAsia="Calibri"/>
          <w:lang w:eastAsia="en-US"/>
        </w:rPr>
        <w:t>egyél te is tudatos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munikáció az „okos világban”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űben – fában orvosság</w:t>
      </w:r>
    </w:p>
    <w:p w:rsidR="00973B9F" w:rsidRDefault="00973B9F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 fán terem?</w:t>
      </w:r>
    </w:p>
    <w:p w:rsidR="00973B9F" w:rsidRDefault="009B3F6D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öldbolygó</w:t>
      </w:r>
    </w:p>
    <w:p w:rsidR="00973B9F" w:rsidRDefault="00EB5A27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ljes élet hulladékmentesen</w:t>
      </w:r>
    </w:p>
    <w:p w:rsidR="00C03CD8" w:rsidRDefault="00EB5A27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let „E” betűk nélkül</w:t>
      </w:r>
    </w:p>
    <w:p w:rsidR="00C03CD8" w:rsidRDefault="00C03CD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időjárás l</w:t>
      </w:r>
      <w:r w:rsidR="00EB5A27">
        <w:rPr>
          <w:rFonts w:eastAsia="Calibri"/>
          <w:lang w:eastAsia="en-US"/>
        </w:rPr>
        <w:t>eglátványosabb megnyilvánulásai</w:t>
      </w:r>
    </w:p>
    <w:p w:rsidR="00C03CD8" w:rsidRDefault="00EB5A27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év ásványa</w:t>
      </w:r>
    </w:p>
    <w:p w:rsidR="00C03CD8" w:rsidRDefault="00EB5A27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euso-kincsek</w:t>
      </w:r>
    </w:p>
    <w:p w:rsidR="00C03CD8" w:rsidRDefault="00C03CD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brecen másképp (reformáció nyomában, irodalmi séta, Debrecen online térképe látnivalókkal, nevezetességekkel, </w:t>
      </w:r>
      <w:r w:rsidR="00835C07">
        <w:rPr>
          <w:rFonts w:eastAsia="Calibri"/>
          <w:lang w:eastAsia="en-US"/>
        </w:rPr>
        <w:t>túrák</w:t>
      </w:r>
      <w:r>
        <w:rPr>
          <w:rFonts w:eastAsia="Calibri"/>
          <w:lang w:eastAsia="en-US"/>
        </w:rPr>
        <w:t xml:space="preserve"> biciklibarátoknak, irodalom kedvel</w:t>
      </w:r>
      <w:r w:rsidR="00EB5A27">
        <w:rPr>
          <w:rFonts w:eastAsia="Calibri"/>
          <w:lang w:eastAsia="en-US"/>
        </w:rPr>
        <w:t>őknek, gasztroturistáknak stb.)</w:t>
      </w:r>
    </w:p>
    <w:p w:rsidR="00EB5A27" w:rsidRDefault="00EB5A27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e-sport hajnalán</w:t>
      </w:r>
    </w:p>
    <w:p w:rsidR="00EB5A27" w:rsidRDefault="00EB5A27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itottság és elfogadás = a közösség ereje </w:t>
      </w:r>
    </w:p>
    <w:p w:rsidR="00EB5A27" w:rsidRDefault="00EB5A27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elfogadás ereje a mindennapokban</w:t>
      </w:r>
    </w:p>
    <w:p w:rsidR="00EB5A27" w:rsidRPr="00EB5A27" w:rsidRDefault="00EB5A27" w:rsidP="00EB5A2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elfogadás ereje az iskola világában – együtt az autizmussal élő társainkkal</w:t>
      </w:r>
    </w:p>
    <w:p w:rsidR="00C03CD8" w:rsidRPr="009241B8" w:rsidRDefault="00C03CD8" w:rsidP="009241B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gyéb</w:t>
      </w:r>
      <w:r w:rsidR="00EB5A27">
        <w:rPr>
          <w:rFonts w:eastAsia="Calibri"/>
          <w:lang w:eastAsia="en-US"/>
        </w:rPr>
        <w:t xml:space="preserve"> szabadon választott téma</w:t>
      </w:r>
    </w:p>
    <w:sectPr w:rsidR="00C03CD8" w:rsidRPr="009241B8" w:rsidSect="00E6003B">
      <w:type w:val="continuous"/>
      <w:pgSz w:w="11906" w:h="16838"/>
      <w:pgMar w:top="268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CE" w:rsidRDefault="00A371CE" w:rsidP="00FC5054">
      <w:r>
        <w:separator/>
      </w:r>
    </w:p>
  </w:endnote>
  <w:endnote w:type="continuationSeparator" w:id="0">
    <w:p w:rsidR="00A371CE" w:rsidRDefault="00A371CE" w:rsidP="00F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CE" w:rsidRDefault="00A371CE" w:rsidP="00FC5054">
      <w:r>
        <w:separator/>
      </w:r>
    </w:p>
  </w:footnote>
  <w:footnote w:type="continuationSeparator" w:id="0">
    <w:p w:rsidR="00A371CE" w:rsidRDefault="00A371CE" w:rsidP="00FC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7091C"/>
    <w:multiLevelType w:val="hybridMultilevel"/>
    <w:tmpl w:val="D018D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25"/>
    <w:multiLevelType w:val="hybridMultilevel"/>
    <w:tmpl w:val="0492CC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D66F2"/>
    <w:multiLevelType w:val="hybridMultilevel"/>
    <w:tmpl w:val="B61CFAC2"/>
    <w:lvl w:ilvl="0" w:tplc="9BDCB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0118"/>
    <w:multiLevelType w:val="hybridMultilevel"/>
    <w:tmpl w:val="4160657C"/>
    <w:lvl w:ilvl="0" w:tplc="2354950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3CC6470"/>
    <w:multiLevelType w:val="hybridMultilevel"/>
    <w:tmpl w:val="934A2AB0"/>
    <w:lvl w:ilvl="0" w:tplc="F6EEB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B9080E"/>
    <w:multiLevelType w:val="hybridMultilevel"/>
    <w:tmpl w:val="6066B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6487B"/>
    <w:multiLevelType w:val="hybridMultilevel"/>
    <w:tmpl w:val="94C49D4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45"/>
    <w:rsid w:val="00001C06"/>
    <w:rsid w:val="00110D0C"/>
    <w:rsid w:val="001158DF"/>
    <w:rsid w:val="001275A7"/>
    <w:rsid w:val="00164131"/>
    <w:rsid w:val="00180E2A"/>
    <w:rsid w:val="001A4C86"/>
    <w:rsid w:val="001C3A0E"/>
    <w:rsid w:val="001F2E00"/>
    <w:rsid w:val="00200016"/>
    <w:rsid w:val="002148D6"/>
    <w:rsid w:val="002418E5"/>
    <w:rsid w:val="002650E6"/>
    <w:rsid w:val="002A3229"/>
    <w:rsid w:val="002D4166"/>
    <w:rsid w:val="00301935"/>
    <w:rsid w:val="003205B3"/>
    <w:rsid w:val="00362FE2"/>
    <w:rsid w:val="00384794"/>
    <w:rsid w:val="003B51B7"/>
    <w:rsid w:val="003E7EE1"/>
    <w:rsid w:val="0041141C"/>
    <w:rsid w:val="004719EB"/>
    <w:rsid w:val="00495B58"/>
    <w:rsid w:val="004B50B9"/>
    <w:rsid w:val="004B5E5B"/>
    <w:rsid w:val="004C3ED2"/>
    <w:rsid w:val="004D7145"/>
    <w:rsid w:val="00520C15"/>
    <w:rsid w:val="005355DD"/>
    <w:rsid w:val="005443D1"/>
    <w:rsid w:val="00575F0E"/>
    <w:rsid w:val="005F26DF"/>
    <w:rsid w:val="00644217"/>
    <w:rsid w:val="00664490"/>
    <w:rsid w:val="00673AA4"/>
    <w:rsid w:val="0069541E"/>
    <w:rsid w:val="006C389D"/>
    <w:rsid w:val="006D2130"/>
    <w:rsid w:val="006E79AD"/>
    <w:rsid w:val="0072026C"/>
    <w:rsid w:val="007A49EF"/>
    <w:rsid w:val="007B7545"/>
    <w:rsid w:val="007C0AA6"/>
    <w:rsid w:val="007C7B81"/>
    <w:rsid w:val="007E0C5A"/>
    <w:rsid w:val="00835C07"/>
    <w:rsid w:val="008A3A02"/>
    <w:rsid w:val="008F580D"/>
    <w:rsid w:val="00902FB0"/>
    <w:rsid w:val="009241B8"/>
    <w:rsid w:val="00927F47"/>
    <w:rsid w:val="009466C4"/>
    <w:rsid w:val="00973B9F"/>
    <w:rsid w:val="009B3F6D"/>
    <w:rsid w:val="009E237F"/>
    <w:rsid w:val="00A31BA7"/>
    <w:rsid w:val="00A371CE"/>
    <w:rsid w:val="00A4220C"/>
    <w:rsid w:val="00A91F84"/>
    <w:rsid w:val="00AD6FC2"/>
    <w:rsid w:val="00AF2904"/>
    <w:rsid w:val="00B45DE3"/>
    <w:rsid w:val="00B570AC"/>
    <w:rsid w:val="00B93AFF"/>
    <w:rsid w:val="00B96C2D"/>
    <w:rsid w:val="00BB55F8"/>
    <w:rsid w:val="00C03CD8"/>
    <w:rsid w:val="00C25365"/>
    <w:rsid w:val="00C77679"/>
    <w:rsid w:val="00CA4A0D"/>
    <w:rsid w:val="00CB75FF"/>
    <w:rsid w:val="00CC35E7"/>
    <w:rsid w:val="00CC70BA"/>
    <w:rsid w:val="00D1277A"/>
    <w:rsid w:val="00D25403"/>
    <w:rsid w:val="00D700BE"/>
    <w:rsid w:val="00D91514"/>
    <w:rsid w:val="00DB4714"/>
    <w:rsid w:val="00E1136D"/>
    <w:rsid w:val="00E15181"/>
    <w:rsid w:val="00E6003B"/>
    <w:rsid w:val="00EA5ADD"/>
    <w:rsid w:val="00EB09C1"/>
    <w:rsid w:val="00EB5A27"/>
    <w:rsid w:val="00EC099F"/>
    <w:rsid w:val="00EC34DE"/>
    <w:rsid w:val="00ED0B7D"/>
    <w:rsid w:val="00F348EC"/>
    <w:rsid w:val="00F4027C"/>
    <w:rsid w:val="00FA6682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301D2B-D5CD-4033-A69A-B3F7239F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5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5054"/>
  </w:style>
  <w:style w:type="paragraph" w:styleId="llb">
    <w:name w:val="footer"/>
    <w:basedOn w:val="Norml"/>
    <w:link w:val="llbChar"/>
    <w:uiPriority w:val="99"/>
    <w:unhideWhenUsed/>
    <w:rsid w:val="00FC5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5054"/>
  </w:style>
  <w:style w:type="paragraph" w:styleId="NormlWeb">
    <w:name w:val="Normal (Web)"/>
    <w:basedOn w:val="Norml"/>
    <w:uiPriority w:val="99"/>
    <w:unhideWhenUsed/>
    <w:rsid w:val="00CA4A0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93A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AF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B4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3ED2"/>
    <w:pPr>
      <w:ind w:left="720"/>
      <w:contextualSpacing/>
    </w:pPr>
  </w:style>
  <w:style w:type="paragraph" w:styleId="Cm">
    <w:name w:val="Title"/>
    <w:basedOn w:val="Norml"/>
    <w:link w:val="CmChar"/>
    <w:qFormat/>
    <w:rsid w:val="00164131"/>
    <w:pPr>
      <w:spacing w:line="360" w:lineRule="auto"/>
      <w:jc w:val="center"/>
    </w:pPr>
    <w:rPr>
      <w:b/>
      <w:i/>
    </w:rPr>
  </w:style>
  <w:style w:type="character" w:customStyle="1" w:styleId="CmChar">
    <w:name w:val="Cím Char"/>
    <w:basedOn w:val="Bekezdsalapbettpusa"/>
    <w:link w:val="Cm"/>
    <w:rsid w:val="00164131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64131"/>
    <w:pPr>
      <w:spacing w:line="360" w:lineRule="auto"/>
      <w:ind w:left="708" w:firstLine="528"/>
    </w:pPr>
    <w:rPr>
      <w:i/>
      <w:iCs/>
    </w:rPr>
  </w:style>
  <w:style w:type="character" w:customStyle="1" w:styleId="SzvegtrzsbehzssalChar">
    <w:name w:val="Szövegtörzs behúzással Char"/>
    <w:basedOn w:val="Bekezdsalapbettpusa"/>
    <w:link w:val="Szvegtrzsbehzssal"/>
    <w:rsid w:val="0016413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1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F659-DE18-4375-A366-09F32EA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ai-administrator</dc:creator>
  <cp:keywords/>
  <dc:description/>
  <cp:lastModifiedBy>Mányák Andrea</cp:lastModifiedBy>
  <cp:revision>2</cp:revision>
  <cp:lastPrinted>2019-08-29T13:59:00Z</cp:lastPrinted>
  <dcterms:created xsi:type="dcterms:W3CDTF">2021-11-11T12:47:00Z</dcterms:created>
  <dcterms:modified xsi:type="dcterms:W3CDTF">2021-11-11T12:47:00Z</dcterms:modified>
</cp:coreProperties>
</file>